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1ccMARIO CARLOS DA SILVA VIANA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3339-10-10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05/05/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